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AE309A">
        <w:rPr>
          <w:sz w:val="32"/>
          <w:szCs w:val="32"/>
        </w:rPr>
        <w:t>иконаної лабораторної роботи № 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AE309A" w:rsidRDefault="002B697C" w:rsidP="00AE309A">
      <w:pPr>
        <w:spacing w:line="360" w:lineRule="auto"/>
        <w:jc w:val="center"/>
        <w:rPr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AE309A">
        <w:rPr>
          <w:b/>
          <w:bCs/>
          <w:color w:val="000000"/>
          <w:sz w:val="28"/>
          <w:szCs w:val="28"/>
        </w:rPr>
        <w:t>Мікроконтролери ARM STM32F4xx, використання переривань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AE309A" w:rsidRPr="00AE309A" w:rsidRDefault="00690CC2" w:rsidP="00AE309A">
      <w:pPr>
        <w:spacing w:line="360" w:lineRule="auto"/>
        <w:jc w:val="center"/>
        <w:rPr>
          <w:color w:val="000000"/>
        </w:rPr>
      </w:pPr>
      <w:r>
        <w:br w:type="page"/>
      </w:r>
      <w:r w:rsidR="00AE309A" w:rsidRPr="00AE309A">
        <w:rPr>
          <w:color w:val="000000"/>
        </w:rPr>
        <w:lastRenderedPageBreak/>
        <w:t>ЛАБОЛАТОРНА РОБОТА №3</w:t>
      </w:r>
    </w:p>
    <w:p w:rsidR="00AE309A" w:rsidRPr="00AE309A" w:rsidRDefault="00AE309A" w:rsidP="00AE309A">
      <w:pPr>
        <w:spacing w:line="360" w:lineRule="auto"/>
        <w:jc w:val="center"/>
        <w:rPr>
          <w:color w:val="000000"/>
        </w:rPr>
      </w:pPr>
    </w:p>
    <w:p w:rsidR="00AE309A" w:rsidRPr="00AE309A" w:rsidRDefault="00AE309A" w:rsidP="00AE309A">
      <w:pPr>
        <w:spacing w:line="360" w:lineRule="auto"/>
        <w:ind w:left="284"/>
        <w:rPr>
          <w:color w:val="000000"/>
        </w:rPr>
      </w:pPr>
      <w:r w:rsidRPr="00AE309A">
        <w:rPr>
          <w:color w:val="000000"/>
        </w:rPr>
        <w:t>Тема:</w:t>
      </w:r>
      <w:r>
        <w:rPr>
          <w:color w:val="000000"/>
        </w:rPr>
        <w:tab/>
      </w:r>
      <w:r w:rsidRPr="00AE309A">
        <w:rPr>
          <w:b/>
          <w:bCs/>
          <w:color w:val="000000"/>
        </w:rPr>
        <w:t>Мікроконтролери ARM STM32F4xx, використання переривань</w:t>
      </w:r>
    </w:p>
    <w:p w:rsidR="00AE309A" w:rsidRPr="00AE309A" w:rsidRDefault="00AE309A" w:rsidP="00AE309A">
      <w:pPr>
        <w:spacing w:line="360" w:lineRule="auto"/>
        <w:ind w:left="284"/>
        <w:jc w:val="both"/>
        <w:rPr>
          <w:color w:val="000000"/>
        </w:rPr>
      </w:pPr>
      <w:r w:rsidRPr="00AE309A">
        <w:rPr>
          <w:color w:val="000000"/>
        </w:rPr>
        <w:t>Мета:</w:t>
      </w:r>
    </w:p>
    <w:p w:rsidR="00AE309A" w:rsidRPr="00AE309A" w:rsidRDefault="00AE309A" w:rsidP="00AE309A">
      <w:pPr>
        <w:spacing w:line="360" w:lineRule="auto"/>
        <w:ind w:left="851"/>
        <w:jc w:val="both"/>
        <w:rPr>
          <w:color w:val="000000"/>
        </w:rPr>
      </w:pPr>
      <w:r w:rsidRPr="00AE309A">
        <w:rPr>
          <w:color w:val="000000"/>
        </w:rPr>
        <w:t>1) Створити програмне забезпечення для мікроконтролеру, яке керуватиме світлодіодами на основі переривань від таймерів.</w:t>
      </w:r>
    </w:p>
    <w:p w:rsidR="00AE309A" w:rsidRPr="00AE309A" w:rsidRDefault="00AE309A" w:rsidP="00AE309A">
      <w:pPr>
        <w:spacing w:line="360" w:lineRule="auto"/>
        <w:ind w:left="851"/>
        <w:jc w:val="both"/>
        <w:rPr>
          <w:color w:val="000000"/>
        </w:rPr>
      </w:pPr>
      <w:r w:rsidRPr="00AE309A">
        <w:rPr>
          <w:color w:val="000000"/>
        </w:rPr>
        <w:t>2) Досягти незалежну зміну яскравості кількох світлодіодів.</w:t>
      </w:r>
    </w:p>
    <w:p w:rsidR="00AE309A" w:rsidRPr="00AE309A" w:rsidRDefault="00AE309A" w:rsidP="00AE309A">
      <w:pPr>
        <w:spacing w:line="360" w:lineRule="auto"/>
        <w:jc w:val="center"/>
        <w:rPr>
          <w:color w:val="000000"/>
        </w:rPr>
      </w:pPr>
      <w:r w:rsidRPr="00AE309A">
        <w:rPr>
          <w:b/>
          <w:bCs/>
          <w:color w:val="000000"/>
        </w:rPr>
        <w:t>Хід виконання:</w:t>
      </w:r>
    </w:p>
    <w:p w:rsidR="00AE309A" w:rsidRP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AE309A">
        <w:rPr>
          <w:color w:val="000000"/>
        </w:rPr>
        <w:t xml:space="preserve">Створити новий проект для процесору STM32F4xx. Додати для проекту модулі RCC, GPIO, TIM, </w:t>
      </w:r>
      <w:r w:rsidRPr="00AE309A">
        <w:rPr>
          <w:color w:val="000000"/>
          <w:lang w:val="en-US"/>
        </w:rPr>
        <w:t>MISC</w:t>
      </w:r>
      <w:r w:rsidRPr="00AE309A">
        <w:rPr>
          <w:color w:val="000000"/>
        </w:rPr>
        <w:t>.</w:t>
      </w: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88F5809" wp14:editId="5E313A78">
            <wp:simplePos x="0" y="0"/>
            <wp:positionH relativeFrom="column">
              <wp:posOffset>925520</wp:posOffset>
            </wp:positionH>
            <wp:positionV relativeFrom="paragraph">
              <wp:posOffset>10748</wp:posOffset>
            </wp:positionV>
            <wp:extent cx="4649470" cy="2572385"/>
            <wp:effectExtent l="0" t="0" r="0" b="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309A">
        <w:rPr>
          <w:color w:val="000000"/>
          <w:sz w:val="28"/>
          <w:szCs w:val="28"/>
        </w:rPr>
        <w:t>Додати функцію налаштування таймеру та обробника переривань: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Timer0_init(uint32_t g_ui32SysClock )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актив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 0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SysCtlPeripheral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SYSCTL_PERIPH_TIMER0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конфигурирование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 на режим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ериодического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срабатывания</w:t>
      </w:r>
      <w:proofErr w:type="spellEnd"/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Configur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CFG_PERIODIC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загрузка начального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значен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для таймера 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LoadSe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A, g_ui32SysClock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актив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рерывания</w:t>
      </w:r>
      <w:proofErr w:type="spellEnd"/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Int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INT_TIMER0A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рерыван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разрешено</w:t>
      </w:r>
      <w:proofErr w:type="spellEnd"/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Int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TIMA_TIMEOUT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включение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A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lastRenderedPageBreak/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Timer0IntHandler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Очистка прерывания</w:t>
      </w:r>
    </w:p>
    <w:p w:rsid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IntClea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TIMA_TIMEOUT)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 w:firstLine="447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//</w:t>
      </w:r>
    </w:p>
    <w:p w:rsid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oDo</w:t>
      </w:r>
      <w:proofErr w:type="spellEnd"/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 w:firstLine="4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fals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E309A" w:rsidRP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P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309A">
        <w:rPr>
          <w:color w:val="000000"/>
          <w:sz w:val="28"/>
          <w:szCs w:val="28"/>
        </w:rPr>
        <w:t>Додати налаштування виходів до світлодіодів (див. минулу роботу).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Led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proofErr w:type="gram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E309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актив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модуля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орта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SysCtlPeripheral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SYSCTL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_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PERIPH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_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N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конфигурирование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ина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на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выход</w:t>
      </w:r>
      <w:proofErr w:type="spellEnd"/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PinTypeGPIOOutpu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_PORTN_BASE, GPIO_PIN_0)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E309A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AE309A" w:rsidRP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309A">
        <w:rPr>
          <w:color w:val="000000"/>
          <w:sz w:val="28"/>
          <w:szCs w:val="28"/>
        </w:rPr>
        <w:t xml:space="preserve">До головного циклу функції </w:t>
      </w:r>
      <w:r w:rsidRPr="00AE309A">
        <w:rPr>
          <w:color w:val="000000"/>
          <w:sz w:val="28"/>
          <w:szCs w:val="28"/>
          <w:lang w:val="en-US"/>
        </w:rPr>
        <w:t>main</w:t>
      </w:r>
      <w:r w:rsidRPr="00AE309A">
        <w:rPr>
          <w:color w:val="000000"/>
          <w:sz w:val="28"/>
          <w:szCs w:val="28"/>
          <w:lang w:val="ru-RU"/>
        </w:rPr>
        <w:t xml:space="preserve"> </w:t>
      </w:r>
      <w:r w:rsidRPr="00AE309A">
        <w:rPr>
          <w:color w:val="000000"/>
          <w:sz w:val="28"/>
          <w:szCs w:val="28"/>
        </w:rPr>
        <w:t>додати повільну зміну яскравості. Запустити проект та пересвідчитися що світлодіод змінює яскравість.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тактирования</w:t>
      </w:r>
      <w:proofErr w:type="spellEnd"/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uint32_t g_ui32SysClock =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SysCtlClockFreqSe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(SYSCTL_XTAL_25MHZ | SYSCTL_OSC_MAIN |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SYSCTL_USE_PLL| SYSCTL_CFG_VCO_480), 120000000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led</w:t>
      </w:r>
      <w:proofErr w:type="spellEnd"/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Led_Ini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Timer0_init(g_ui32SysClock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whi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bookmarkStart w:id="0" w:name="_GoBack"/>
      <w:bookmarkEnd w:id="0"/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GPIO_PIN_0);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0x0);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(r-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-=100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= r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D5237" w:rsidRDefault="008D5237" w:rsidP="008D5237">
      <w:pPr>
        <w:spacing w:line="360" w:lineRule="auto"/>
        <w:jc w:val="both"/>
        <w:rPr>
          <w:color w:val="000000"/>
          <w:sz w:val="28"/>
          <w:szCs w:val="28"/>
        </w:rPr>
      </w:pPr>
    </w:p>
    <w:p w:rsidR="008D5237" w:rsidRDefault="008D5237" w:rsidP="008D5237">
      <w:pPr>
        <w:spacing w:line="360" w:lineRule="auto"/>
        <w:jc w:val="both"/>
        <w:rPr>
          <w:color w:val="000000"/>
          <w:sz w:val="28"/>
          <w:szCs w:val="28"/>
        </w:rPr>
      </w:pPr>
    </w:p>
    <w:p w:rsidR="008D5237" w:rsidRDefault="008D5237" w:rsidP="008D5237">
      <w:pPr>
        <w:spacing w:line="360" w:lineRule="auto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spacing w:line="360" w:lineRule="auto"/>
        <w:ind w:firstLine="703"/>
        <w:jc w:val="both"/>
        <w:rPr>
          <w:color w:val="000000"/>
          <w:sz w:val="28"/>
          <w:szCs w:val="28"/>
        </w:rPr>
      </w:pPr>
    </w:p>
    <w:p w:rsidR="00690CC2" w:rsidRDefault="00690CC2">
      <w:pPr>
        <w:spacing w:after="160" w:line="259" w:lineRule="auto"/>
      </w:pPr>
    </w:p>
    <w:sectPr w:rsidR="00690CC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70E1"/>
    <w:multiLevelType w:val="hybridMultilevel"/>
    <w:tmpl w:val="23DE4A5A"/>
    <w:lvl w:ilvl="0" w:tplc="B30C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7B22D4"/>
    <w:rsid w:val="008D5237"/>
    <w:rsid w:val="00AE309A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3AC2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B0F7-473D-4D04-AFCC-F9AD3BE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11T09:30:00Z</dcterms:modified>
</cp:coreProperties>
</file>